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CA" w:rsidRPr="002F1DD1" w:rsidRDefault="003F79BB" w:rsidP="007F43C4">
      <w:pPr>
        <w:spacing w:line="300" w:lineRule="exact"/>
        <w:jc w:val="left"/>
        <w:rPr>
          <w:rFonts w:ascii="ＭＳ 明朝" w:hAnsi="ＭＳ 明朝" w:cs="ＭＳ 明朝"/>
          <w:sz w:val="22"/>
          <w:szCs w:val="22"/>
        </w:rPr>
      </w:pPr>
      <w:r w:rsidRPr="002F1DD1">
        <w:rPr>
          <w:rFonts w:ascii="ＭＳ 明朝" w:hAnsi="ＭＳ 明朝" w:cs="ＭＳ 明朝" w:hint="eastAsia"/>
          <w:sz w:val="22"/>
          <w:szCs w:val="22"/>
        </w:rPr>
        <w:t>（</w:t>
      </w:r>
      <w:r w:rsidR="00DE4AEF" w:rsidRPr="002F1DD1">
        <w:rPr>
          <w:rFonts w:ascii="ＭＳ 明朝" w:hAnsi="ＭＳ 明朝" w:cs="ＭＳ 明朝" w:hint="eastAsia"/>
          <w:sz w:val="22"/>
          <w:szCs w:val="22"/>
        </w:rPr>
        <w:t>様式</w:t>
      </w:r>
      <w:r w:rsidR="0045035C">
        <w:rPr>
          <w:rFonts w:ascii="ＭＳ 明朝" w:hAnsi="ＭＳ 明朝" w:cs="ＭＳ 明朝" w:hint="eastAsia"/>
          <w:sz w:val="22"/>
          <w:szCs w:val="22"/>
        </w:rPr>
        <w:t>２</w:t>
      </w:r>
      <w:r w:rsidRPr="002F1DD1">
        <w:rPr>
          <w:rFonts w:ascii="ＭＳ 明朝" w:hAnsi="ＭＳ 明朝" w:cs="ＭＳ 明朝" w:hint="eastAsia"/>
          <w:sz w:val="22"/>
          <w:szCs w:val="22"/>
        </w:rPr>
        <w:t>）</w:t>
      </w:r>
    </w:p>
    <w:p w:rsidR="003F79BB" w:rsidRPr="00766144" w:rsidRDefault="003F79BB" w:rsidP="007F43C4">
      <w:pPr>
        <w:spacing w:line="300" w:lineRule="exact"/>
        <w:jc w:val="left"/>
        <w:rPr>
          <w:rFonts w:ascii="ＭＳ 明朝" w:hAnsi="ＭＳ 明朝"/>
          <w:b/>
          <w:sz w:val="24"/>
        </w:rPr>
      </w:pPr>
    </w:p>
    <w:p w:rsidR="003F79BB" w:rsidRPr="002F1DD1" w:rsidRDefault="003E6A4F" w:rsidP="002F1DD1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留萌市</w:t>
      </w:r>
      <w:r w:rsidR="00672699">
        <w:rPr>
          <w:rFonts w:ascii="ＭＳ 明朝" w:hAnsi="ＭＳ 明朝" w:hint="eastAsia"/>
          <w:b/>
          <w:sz w:val="24"/>
        </w:rPr>
        <w:t>立</w:t>
      </w:r>
      <w:r>
        <w:rPr>
          <w:rFonts w:ascii="ＭＳ 明朝" w:hAnsi="ＭＳ 明朝" w:hint="eastAsia"/>
          <w:b/>
          <w:sz w:val="24"/>
        </w:rPr>
        <w:t>小</w:t>
      </w:r>
      <w:r w:rsidR="00766144" w:rsidRPr="00766144">
        <w:rPr>
          <w:rFonts w:ascii="ＭＳ 明朝" w:hAnsi="ＭＳ 明朝" w:hint="eastAsia"/>
          <w:b/>
          <w:sz w:val="24"/>
        </w:rPr>
        <w:t>中学校教職員用</w:t>
      </w:r>
      <w:r w:rsidR="00401A52">
        <w:rPr>
          <w:rFonts w:ascii="ＭＳ 明朝" w:hAnsi="ＭＳ 明朝" w:hint="eastAsia"/>
          <w:b/>
          <w:sz w:val="24"/>
        </w:rPr>
        <w:t>ＩＣＴ</w:t>
      </w:r>
      <w:r w:rsidR="00672699">
        <w:rPr>
          <w:rFonts w:ascii="ＭＳ 明朝" w:hAnsi="ＭＳ 明朝" w:hint="eastAsia"/>
          <w:b/>
          <w:sz w:val="24"/>
        </w:rPr>
        <w:t>ネットワーク整備業務</w:t>
      </w:r>
      <w:r w:rsidR="0045035C">
        <w:rPr>
          <w:rFonts w:ascii="ＭＳ 明朝" w:hAnsi="ＭＳ 明朝" w:hint="eastAsia"/>
          <w:b/>
          <w:sz w:val="24"/>
        </w:rPr>
        <w:t>質問書</w:t>
      </w:r>
    </w:p>
    <w:p w:rsidR="002F1DD1" w:rsidRDefault="002F1DD1" w:rsidP="002F1DD1">
      <w:pPr>
        <w:jc w:val="right"/>
        <w:rPr>
          <w:rFonts w:ascii="ＭＳ 明朝" w:hAnsi="ＭＳ 明朝"/>
          <w:sz w:val="22"/>
          <w:szCs w:val="22"/>
        </w:rPr>
      </w:pPr>
    </w:p>
    <w:p w:rsidR="00636F3C" w:rsidRPr="002F1DD1" w:rsidRDefault="005246B9" w:rsidP="002F1DD1">
      <w:pPr>
        <w:jc w:val="right"/>
        <w:rPr>
          <w:rFonts w:ascii="ＭＳ 明朝" w:hAnsi="ＭＳ 明朝"/>
          <w:sz w:val="22"/>
          <w:szCs w:val="22"/>
        </w:rPr>
      </w:pPr>
      <w:r w:rsidRPr="002F1DD1">
        <w:rPr>
          <w:rFonts w:ascii="ＭＳ 明朝" w:hAnsi="ＭＳ 明朝" w:hint="eastAsia"/>
          <w:sz w:val="22"/>
          <w:szCs w:val="22"/>
        </w:rPr>
        <w:t>令和</w:t>
      </w:r>
      <w:r w:rsidR="007F58CA" w:rsidRPr="002F1DD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E3EBF" w:rsidRPr="002F1DD1" w:rsidRDefault="006E3EBF" w:rsidP="002F1DD1">
      <w:pPr>
        <w:rPr>
          <w:rFonts w:ascii="ＭＳ 明朝" w:hAnsi="ＭＳ 明朝"/>
        </w:rPr>
      </w:pPr>
    </w:p>
    <w:p w:rsidR="007F58CA" w:rsidRPr="002F1DD1" w:rsidRDefault="0033672A" w:rsidP="002F1DD1">
      <w:pPr>
        <w:ind w:firstLineChars="100" w:firstLine="200"/>
        <w:rPr>
          <w:rFonts w:ascii="ＭＳ 明朝" w:hAnsi="ＭＳ 明朝"/>
        </w:rPr>
      </w:pPr>
      <w:r w:rsidRPr="002F1DD1">
        <w:rPr>
          <w:rFonts w:ascii="ＭＳ 明朝" w:hAnsi="ＭＳ 明朝" w:hint="eastAsia"/>
        </w:rPr>
        <w:t>留萌市長　中　西　俊　司</w:t>
      </w:r>
      <w:r w:rsidR="0072697E" w:rsidRPr="002F1DD1">
        <w:rPr>
          <w:rFonts w:ascii="ＭＳ 明朝" w:hAnsi="ＭＳ 明朝" w:hint="eastAsia"/>
        </w:rPr>
        <w:t xml:space="preserve"> </w:t>
      </w:r>
      <w:r w:rsidRPr="002F1DD1">
        <w:rPr>
          <w:rFonts w:ascii="ＭＳ 明朝" w:hAnsi="ＭＳ 明朝" w:hint="eastAsia"/>
        </w:rPr>
        <w:t xml:space="preserve">　</w:t>
      </w:r>
      <w:r w:rsidR="0072697E" w:rsidRPr="002F1DD1">
        <w:rPr>
          <w:rFonts w:ascii="ＭＳ 明朝" w:hAnsi="ＭＳ 明朝" w:hint="eastAsia"/>
        </w:rPr>
        <w:t>様</w:t>
      </w:r>
    </w:p>
    <w:p w:rsidR="006E3EBF" w:rsidRPr="002F1DD1" w:rsidRDefault="006E3EBF" w:rsidP="002F1DD1">
      <w:pPr>
        <w:rPr>
          <w:rFonts w:ascii="ＭＳ 明朝" w:hAnsi="ＭＳ 明朝"/>
          <w:sz w:val="22"/>
          <w:szCs w:val="22"/>
        </w:rPr>
      </w:pPr>
    </w:p>
    <w:p w:rsidR="003E7DD7" w:rsidRPr="003E7DD7" w:rsidRDefault="003E7DD7" w:rsidP="003E7DD7">
      <w:pPr>
        <w:wordWrap w:val="0"/>
        <w:ind w:right="1540" w:firstLineChars="2600" w:firstLine="5189"/>
        <w:rPr>
          <w:rFonts w:ascii="ＭＳ 明朝" w:hAnsi="ＭＳ 明朝"/>
        </w:rPr>
      </w:pPr>
      <w:r w:rsidRPr="003E7DD7">
        <w:rPr>
          <w:rFonts w:ascii="ＭＳ 明朝" w:hAnsi="ＭＳ 明朝" w:hint="eastAsia"/>
        </w:rPr>
        <w:t>所　在　地</w:t>
      </w:r>
    </w:p>
    <w:p w:rsidR="003E7DD7" w:rsidRPr="003E7DD7" w:rsidRDefault="003E7DD7" w:rsidP="003E7DD7">
      <w:pPr>
        <w:wordWrap w:val="0"/>
        <w:ind w:right="1540" w:firstLineChars="2600" w:firstLine="5189"/>
        <w:rPr>
          <w:rFonts w:ascii="ＭＳ 明朝" w:hAnsi="ＭＳ 明朝"/>
        </w:rPr>
      </w:pPr>
      <w:bookmarkStart w:id="0" w:name="_GoBack"/>
      <w:bookmarkEnd w:id="0"/>
      <w:r w:rsidRPr="003E7DD7">
        <w:rPr>
          <w:rFonts w:ascii="ＭＳ 明朝" w:hAnsi="ＭＳ 明朝" w:hint="eastAsia"/>
        </w:rPr>
        <w:t>名　　　称</w:t>
      </w:r>
    </w:p>
    <w:p w:rsidR="003E7DD7" w:rsidRPr="003E7DD7" w:rsidRDefault="003E7DD7" w:rsidP="003E7DD7">
      <w:pPr>
        <w:ind w:right="210" w:firstLineChars="2600" w:firstLine="5189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代表者氏名　　　　　　</w:t>
      </w:r>
      <w:r w:rsidRPr="003E7DD7">
        <w:rPr>
          <w:rFonts w:ascii="ＭＳ 明朝" w:hAnsi="ＭＳ 明朝" w:hint="eastAsia"/>
          <w:kern w:val="0"/>
        </w:rPr>
        <w:t xml:space="preserve">　　　　　</w:t>
      </w:r>
      <w:r w:rsidRPr="003E7DD7">
        <w:rPr>
          <w:rFonts w:ascii="ＭＳ 明朝" w:hAnsi="ＭＳ 明朝" w:hint="eastAsia"/>
          <w:sz w:val="22"/>
          <w:szCs w:val="22"/>
        </w:rPr>
        <w:t xml:space="preserve">　㊞</w:t>
      </w:r>
    </w:p>
    <w:p w:rsidR="006E3EBF" w:rsidRPr="002F1DD1" w:rsidRDefault="007F58CA" w:rsidP="003E7DD7">
      <w:pPr>
        <w:ind w:firstLineChars="2350" w:firstLine="4925"/>
        <w:rPr>
          <w:rFonts w:ascii="ＭＳ 明朝" w:hAnsi="ＭＳ 明朝"/>
          <w:sz w:val="22"/>
          <w:szCs w:val="22"/>
        </w:rPr>
      </w:pPr>
      <w:r w:rsidRPr="002F1DD1">
        <w:rPr>
          <w:rFonts w:ascii="ＭＳ 明朝" w:hAnsi="ＭＳ 明朝" w:hint="eastAsia"/>
          <w:sz w:val="22"/>
          <w:szCs w:val="22"/>
        </w:rPr>
        <w:t xml:space="preserve">　</w:t>
      </w:r>
    </w:p>
    <w:p w:rsidR="00256CAD" w:rsidRPr="002F1DD1" w:rsidRDefault="00256CAD" w:rsidP="002F1DD1">
      <w:pPr>
        <w:rPr>
          <w:rFonts w:ascii="ＭＳ 明朝" w:hAnsi="ＭＳ 明朝"/>
          <w:sz w:val="22"/>
          <w:szCs w:val="22"/>
        </w:rPr>
      </w:pPr>
    </w:p>
    <w:p w:rsidR="007F58CA" w:rsidRPr="002F1DD1" w:rsidRDefault="0045035C" w:rsidP="0045035C">
      <w:pPr>
        <w:ind w:rightChars="-100" w:right="-200" w:firstLineChars="100" w:firstLine="20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標記案件につきまして、下記の通りご質問致します。</w:t>
      </w:r>
    </w:p>
    <w:p w:rsidR="006B37E0" w:rsidRPr="00D9648E" w:rsidRDefault="006B37E0" w:rsidP="002F1DD1">
      <w:pPr>
        <w:pStyle w:val="a6"/>
        <w:jc w:val="left"/>
        <w:rPr>
          <w:rFonts w:ascii="ＭＳ 明朝" w:hAnsi="ＭＳ 明朝"/>
        </w:rPr>
      </w:pPr>
    </w:p>
    <w:p w:rsidR="007F58CA" w:rsidRPr="002F1DD1" w:rsidRDefault="007F58CA" w:rsidP="002F1DD1">
      <w:pPr>
        <w:pStyle w:val="a6"/>
        <w:rPr>
          <w:rFonts w:ascii="ＭＳ 明朝" w:hAnsi="ＭＳ 明朝"/>
        </w:rPr>
      </w:pPr>
      <w:r w:rsidRPr="002F1DD1">
        <w:rPr>
          <w:rFonts w:ascii="ＭＳ 明朝" w:hAnsi="ＭＳ 明朝" w:hint="eastAsia"/>
        </w:rPr>
        <w:t>記</w:t>
      </w:r>
    </w:p>
    <w:p w:rsidR="007F58CA" w:rsidRPr="002F1DD1" w:rsidRDefault="007F58CA" w:rsidP="002F1DD1">
      <w:pPr>
        <w:rPr>
          <w:rFonts w:ascii="ＭＳ 明朝" w:hAnsi="ＭＳ 明朝"/>
          <w:sz w:val="22"/>
          <w:szCs w:val="22"/>
        </w:rPr>
      </w:pPr>
    </w:p>
    <w:p w:rsidR="00256CAD" w:rsidRDefault="00256CAD" w:rsidP="0045035C">
      <w:pPr>
        <w:jc w:val="left"/>
        <w:rPr>
          <w:rFonts w:ascii="ＭＳ 明朝" w:hAnsi="ＭＳ 明朝"/>
          <w:sz w:val="22"/>
          <w:szCs w:val="22"/>
        </w:rPr>
      </w:pPr>
      <w:r w:rsidRPr="002F1DD1">
        <w:rPr>
          <w:rFonts w:ascii="ＭＳ 明朝" w:hAnsi="ＭＳ 明朝" w:hint="eastAsia"/>
          <w:sz w:val="22"/>
          <w:szCs w:val="22"/>
        </w:rPr>
        <w:t>&lt;</w:t>
      </w:r>
      <w:r w:rsidRPr="002F1DD1">
        <w:rPr>
          <w:rFonts w:ascii="ＭＳ 明朝" w:hAnsi="ＭＳ 明朝"/>
          <w:sz w:val="22"/>
          <w:szCs w:val="22"/>
        </w:rPr>
        <w:t xml:space="preserve"> </w:t>
      </w:r>
      <w:r w:rsidR="0045035C">
        <w:rPr>
          <w:rFonts w:ascii="ＭＳ 明朝" w:hAnsi="ＭＳ 明朝" w:hint="eastAsia"/>
          <w:sz w:val="22"/>
          <w:szCs w:val="22"/>
        </w:rPr>
        <w:t>質問内容</w:t>
      </w:r>
      <w:r w:rsidRPr="002F1DD1">
        <w:rPr>
          <w:rFonts w:ascii="ＭＳ 明朝" w:hAnsi="ＭＳ 明朝" w:hint="eastAsia"/>
          <w:sz w:val="22"/>
          <w:szCs w:val="22"/>
        </w:rPr>
        <w:t>&gt;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45035C" w:rsidTr="0045035C">
        <w:trPr>
          <w:trHeight w:val="4261"/>
        </w:trPr>
        <w:tc>
          <w:tcPr>
            <w:tcW w:w="8924" w:type="dxa"/>
          </w:tcPr>
          <w:p w:rsidR="0045035C" w:rsidRDefault="0045035C" w:rsidP="002F1D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5035C" w:rsidRPr="002F1DD1" w:rsidRDefault="0045035C" w:rsidP="002F1DD1">
      <w:pPr>
        <w:ind w:firstLineChars="202" w:firstLine="423"/>
        <w:jc w:val="left"/>
        <w:rPr>
          <w:rFonts w:ascii="ＭＳ 明朝" w:hAnsi="ＭＳ 明朝"/>
          <w:sz w:val="22"/>
          <w:szCs w:val="22"/>
        </w:rPr>
      </w:pPr>
    </w:p>
    <w:p w:rsidR="00256CAD" w:rsidRPr="002F1DD1" w:rsidRDefault="00256CAD" w:rsidP="002F1DD1">
      <w:pPr>
        <w:ind w:firstLineChars="2295" w:firstLine="4810"/>
        <w:rPr>
          <w:rFonts w:ascii="ＭＳ 明朝" w:hAnsi="ＭＳ 明朝"/>
          <w:sz w:val="22"/>
          <w:szCs w:val="22"/>
        </w:rPr>
      </w:pPr>
    </w:p>
    <w:p w:rsidR="00E22654" w:rsidRPr="002F1DD1" w:rsidRDefault="00E22654" w:rsidP="002F1DD1">
      <w:pPr>
        <w:ind w:leftChars="71" w:left="144" w:hanging="2"/>
        <w:jc w:val="left"/>
        <w:rPr>
          <w:rFonts w:ascii="ＭＳ 明朝" w:hAnsi="ＭＳ 明朝"/>
          <w:sz w:val="22"/>
          <w:szCs w:val="22"/>
        </w:rPr>
      </w:pPr>
    </w:p>
    <w:sectPr w:rsidR="00E22654" w:rsidRPr="002F1DD1" w:rsidSect="002F1DD1">
      <w:pgSz w:w="11907" w:h="16839" w:code="9"/>
      <w:pgMar w:top="1134" w:right="1418" w:bottom="1134" w:left="1418" w:header="851" w:footer="992" w:gutter="0"/>
      <w:cols w:space="425"/>
      <w:docGrid w:type="linesAndChars" w:linePitch="360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7" w:rsidRDefault="00130FE7" w:rsidP="00350B39">
      <w:r>
        <w:separator/>
      </w:r>
    </w:p>
  </w:endnote>
  <w:endnote w:type="continuationSeparator" w:id="0">
    <w:p w:rsidR="00130FE7" w:rsidRDefault="00130FE7" w:rsidP="0035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7" w:rsidRDefault="00130FE7" w:rsidP="00350B39">
      <w:r>
        <w:separator/>
      </w:r>
    </w:p>
  </w:footnote>
  <w:footnote w:type="continuationSeparator" w:id="0">
    <w:p w:rsidR="00130FE7" w:rsidRDefault="00130FE7" w:rsidP="0035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1A1"/>
    <w:multiLevelType w:val="hybridMultilevel"/>
    <w:tmpl w:val="4060112C"/>
    <w:lvl w:ilvl="0" w:tplc="85860AF2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A2C6ED0"/>
    <w:multiLevelType w:val="hybridMultilevel"/>
    <w:tmpl w:val="9D30E2B0"/>
    <w:lvl w:ilvl="0" w:tplc="BB38DF5E">
      <w:start w:val="5"/>
      <w:numFmt w:val="bullet"/>
      <w:lvlText w:val="※"/>
      <w:lvlJc w:val="left"/>
      <w:pPr>
        <w:tabs>
          <w:tab w:val="num" w:pos="744"/>
        </w:tabs>
        <w:ind w:left="74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4"/>
        </w:tabs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4"/>
        </w:tabs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4"/>
        </w:tabs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1FBB03E9"/>
    <w:multiLevelType w:val="hybridMultilevel"/>
    <w:tmpl w:val="597EC962"/>
    <w:lvl w:ilvl="0" w:tplc="7EB6AD3C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289466BE"/>
    <w:multiLevelType w:val="hybridMultilevel"/>
    <w:tmpl w:val="C72A5076"/>
    <w:lvl w:ilvl="0" w:tplc="7FD2F940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28B1383A"/>
    <w:multiLevelType w:val="hybridMultilevel"/>
    <w:tmpl w:val="523ACEF4"/>
    <w:lvl w:ilvl="0" w:tplc="9A6CC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D6135A"/>
    <w:multiLevelType w:val="hybridMultilevel"/>
    <w:tmpl w:val="88689094"/>
    <w:lvl w:ilvl="0" w:tplc="04245B50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36B62691"/>
    <w:multiLevelType w:val="hybridMultilevel"/>
    <w:tmpl w:val="D682C9E0"/>
    <w:lvl w:ilvl="0" w:tplc="C28E35E4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3F9C015B"/>
    <w:multiLevelType w:val="hybridMultilevel"/>
    <w:tmpl w:val="39083754"/>
    <w:lvl w:ilvl="0" w:tplc="BD644278">
      <w:start w:val="3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C0ECB39C">
      <w:start w:val="3"/>
      <w:numFmt w:val="aiueoFullWidth"/>
      <w:lvlText w:val="（%2）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 w:tplc="0B843CD8">
      <w:start w:val="7"/>
      <w:numFmt w:val="aiueoFullWidth"/>
      <w:lvlText w:val="(%3）"/>
      <w:lvlJc w:val="left"/>
      <w:pPr>
        <w:tabs>
          <w:tab w:val="num" w:pos="2076"/>
        </w:tabs>
        <w:ind w:left="2076" w:hanging="720"/>
      </w:pPr>
      <w:rPr>
        <w:rFonts w:hint="default"/>
      </w:rPr>
    </w:lvl>
    <w:lvl w:ilvl="3" w:tplc="E5A6D632">
      <w:start w:val="1"/>
      <w:numFmt w:val="aiueoFullWidth"/>
      <w:lvlText w:val="(%4)"/>
      <w:lvlJc w:val="left"/>
      <w:pPr>
        <w:tabs>
          <w:tab w:val="num" w:pos="2286"/>
        </w:tabs>
        <w:ind w:left="2286" w:hanging="51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abstractNum w:abstractNumId="8" w15:restartNumberingAfterBreak="0">
    <w:nsid w:val="45690B78"/>
    <w:multiLevelType w:val="hybridMultilevel"/>
    <w:tmpl w:val="5D2A89C6"/>
    <w:lvl w:ilvl="0" w:tplc="5FE2B5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ABB292D"/>
    <w:multiLevelType w:val="hybridMultilevel"/>
    <w:tmpl w:val="09CE71FC"/>
    <w:lvl w:ilvl="0" w:tplc="5BB804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C5446F"/>
    <w:multiLevelType w:val="hybridMultilevel"/>
    <w:tmpl w:val="E1E80534"/>
    <w:lvl w:ilvl="0" w:tplc="7F4864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630A08"/>
    <w:multiLevelType w:val="hybridMultilevel"/>
    <w:tmpl w:val="F07A2F1E"/>
    <w:lvl w:ilvl="0" w:tplc="A2589B1C">
      <w:start w:val="2"/>
      <w:numFmt w:val="decimal"/>
      <w:lvlText w:val="(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59E60659"/>
    <w:multiLevelType w:val="hybridMultilevel"/>
    <w:tmpl w:val="B2E8F5CC"/>
    <w:lvl w:ilvl="0" w:tplc="A7608BE4">
      <w:start w:val="1"/>
      <w:numFmt w:val="decimalEnclosedCircle"/>
      <w:lvlText w:val="%1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504CFBD4">
      <w:start w:val="11"/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13" w15:restartNumberingAfterBreak="0">
    <w:nsid w:val="5DE84E7E"/>
    <w:multiLevelType w:val="hybridMultilevel"/>
    <w:tmpl w:val="B5DC32EC"/>
    <w:lvl w:ilvl="0" w:tplc="94260DA4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275385"/>
    <w:multiLevelType w:val="hybridMultilevel"/>
    <w:tmpl w:val="6B9A56A4"/>
    <w:lvl w:ilvl="0" w:tplc="C1D2149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A57DF8"/>
    <w:multiLevelType w:val="hybridMultilevel"/>
    <w:tmpl w:val="4A8065E2"/>
    <w:lvl w:ilvl="0" w:tplc="4B602F2E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6" w15:restartNumberingAfterBreak="0">
    <w:nsid w:val="6B685111"/>
    <w:multiLevelType w:val="hybridMultilevel"/>
    <w:tmpl w:val="47C496D2"/>
    <w:lvl w:ilvl="0" w:tplc="71F68838">
      <w:start w:val="1"/>
      <w:numFmt w:val="decimal"/>
      <w:lvlText w:val="(%1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7" w15:restartNumberingAfterBreak="0">
    <w:nsid w:val="777E7528"/>
    <w:multiLevelType w:val="hybridMultilevel"/>
    <w:tmpl w:val="1B54C550"/>
    <w:lvl w:ilvl="0" w:tplc="A134CA7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9229C9"/>
    <w:multiLevelType w:val="hybridMultilevel"/>
    <w:tmpl w:val="9DCAF5F2"/>
    <w:lvl w:ilvl="0" w:tplc="E500C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D90D6A"/>
    <w:multiLevelType w:val="hybridMultilevel"/>
    <w:tmpl w:val="A99A0B3C"/>
    <w:lvl w:ilvl="0" w:tplc="C3981DF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8D"/>
    <w:rsid w:val="00002F83"/>
    <w:rsid w:val="00004A86"/>
    <w:rsid w:val="00013026"/>
    <w:rsid w:val="000254DB"/>
    <w:rsid w:val="000322F5"/>
    <w:rsid w:val="000351CD"/>
    <w:rsid w:val="000353D1"/>
    <w:rsid w:val="0004069B"/>
    <w:rsid w:val="000427F0"/>
    <w:rsid w:val="00050FC3"/>
    <w:rsid w:val="00052B5B"/>
    <w:rsid w:val="00055196"/>
    <w:rsid w:val="00063D5A"/>
    <w:rsid w:val="000741D0"/>
    <w:rsid w:val="00080539"/>
    <w:rsid w:val="00086216"/>
    <w:rsid w:val="00093521"/>
    <w:rsid w:val="00093B09"/>
    <w:rsid w:val="000A3AEF"/>
    <w:rsid w:val="000A4406"/>
    <w:rsid w:val="000A445E"/>
    <w:rsid w:val="000B0B2F"/>
    <w:rsid w:val="000B4A3F"/>
    <w:rsid w:val="000C084F"/>
    <w:rsid w:val="000C2CB3"/>
    <w:rsid w:val="000C3C58"/>
    <w:rsid w:val="000C7231"/>
    <w:rsid w:val="000D2FDD"/>
    <w:rsid w:val="000D4C9B"/>
    <w:rsid w:val="000D5A51"/>
    <w:rsid w:val="000E0043"/>
    <w:rsid w:val="000E716F"/>
    <w:rsid w:val="000F3D8E"/>
    <w:rsid w:val="000F4EB2"/>
    <w:rsid w:val="00101EEB"/>
    <w:rsid w:val="001108A3"/>
    <w:rsid w:val="001159B7"/>
    <w:rsid w:val="00117434"/>
    <w:rsid w:val="00120792"/>
    <w:rsid w:val="001237D2"/>
    <w:rsid w:val="00130FE7"/>
    <w:rsid w:val="00134F81"/>
    <w:rsid w:val="0014409C"/>
    <w:rsid w:val="001452AB"/>
    <w:rsid w:val="00154866"/>
    <w:rsid w:val="001614EC"/>
    <w:rsid w:val="00170E06"/>
    <w:rsid w:val="001773F0"/>
    <w:rsid w:val="00177CB9"/>
    <w:rsid w:val="0018376C"/>
    <w:rsid w:val="00187922"/>
    <w:rsid w:val="00190ADB"/>
    <w:rsid w:val="00191915"/>
    <w:rsid w:val="00191B8E"/>
    <w:rsid w:val="00192049"/>
    <w:rsid w:val="001A5A02"/>
    <w:rsid w:val="001B2DF3"/>
    <w:rsid w:val="001B3E05"/>
    <w:rsid w:val="001D1CB5"/>
    <w:rsid w:val="001D58BB"/>
    <w:rsid w:val="001D74FD"/>
    <w:rsid w:val="001E59C4"/>
    <w:rsid w:val="001F12B4"/>
    <w:rsid w:val="001F3EB2"/>
    <w:rsid w:val="001F5A91"/>
    <w:rsid w:val="001F6264"/>
    <w:rsid w:val="00202998"/>
    <w:rsid w:val="00202C01"/>
    <w:rsid w:val="00202E2C"/>
    <w:rsid w:val="00204AF2"/>
    <w:rsid w:val="00211EDD"/>
    <w:rsid w:val="00213775"/>
    <w:rsid w:val="00215CAD"/>
    <w:rsid w:val="00215DAC"/>
    <w:rsid w:val="00223AF3"/>
    <w:rsid w:val="00241331"/>
    <w:rsid w:val="002500DD"/>
    <w:rsid w:val="00250B79"/>
    <w:rsid w:val="00250C2E"/>
    <w:rsid w:val="00255200"/>
    <w:rsid w:val="00256CAD"/>
    <w:rsid w:val="00261336"/>
    <w:rsid w:val="00265113"/>
    <w:rsid w:val="0026579E"/>
    <w:rsid w:val="002671C3"/>
    <w:rsid w:val="00274EFF"/>
    <w:rsid w:val="002755BF"/>
    <w:rsid w:val="00277C85"/>
    <w:rsid w:val="00281D45"/>
    <w:rsid w:val="002861D3"/>
    <w:rsid w:val="00287600"/>
    <w:rsid w:val="0029021F"/>
    <w:rsid w:val="00293A1A"/>
    <w:rsid w:val="0029402C"/>
    <w:rsid w:val="00294BF8"/>
    <w:rsid w:val="002A3441"/>
    <w:rsid w:val="002A7495"/>
    <w:rsid w:val="002B2FB6"/>
    <w:rsid w:val="002B766C"/>
    <w:rsid w:val="002B7F9C"/>
    <w:rsid w:val="002C082D"/>
    <w:rsid w:val="002C109B"/>
    <w:rsid w:val="002C6B86"/>
    <w:rsid w:val="002D1D90"/>
    <w:rsid w:val="002D28C4"/>
    <w:rsid w:val="002D40C3"/>
    <w:rsid w:val="002E5631"/>
    <w:rsid w:val="002E6A6E"/>
    <w:rsid w:val="002E7B18"/>
    <w:rsid w:val="002F06F1"/>
    <w:rsid w:val="002F1766"/>
    <w:rsid w:val="002F1DD1"/>
    <w:rsid w:val="002F6603"/>
    <w:rsid w:val="0031385C"/>
    <w:rsid w:val="003149EF"/>
    <w:rsid w:val="003246DF"/>
    <w:rsid w:val="003262AF"/>
    <w:rsid w:val="00333802"/>
    <w:rsid w:val="0033672A"/>
    <w:rsid w:val="00350B39"/>
    <w:rsid w:val="00361892"/>
    <w:rsid w:val="00362DC0"/>
    <w:rsid w:val="00370C39"/>
    <w:rsid w:val="00382F28"/>
    <w:rsid w:val="00387348"/>
    <w:rsid w:val="003910EA"/>
    <w:rsid w:val="00392B2E"/>
    <w:rsid w:val="00397259"/>
    <w:rsid w:val="003A2416"/>
    <w:rsid w:val="003A5C2A"/>
    <w:rsid w:val="003A6C1A"/>
    <w:rsid w:val="003A7629"/>
    <w:rsid w:val="003B079D"/>
    <w:rsid w:val="003B0BED"/>
    <w:rsid w:val="003B7280"/>
    <w:rsid w:val="003C003C"/>
    <w:rsid w:val="003C2024"/>
    <w:rsid w:val="003C5FBE"/>
    <w:rsid w:val="003C760B"/>
    <w:rsid w:val="003D05FA"/>
    <w:rsid w:val="003D3870"/>
    <w:rsid w:val="003D3964"/>
    <w:rsid w:val="003D41AD"/>
    <w:rsid w:val="003E1D68"/>
    <w:rsid w:val="003E3546"/>
    <w:rsid w:val="003E382B"/>
    <w:rsid w:val="003E48BF"/>
    <w:rsid w:val="003E6A4F"/>
    <w:rsid w:val="003E7DD7"/>
    <w:rsid w:val="003F0A94"/>
    <w:rsid w:val="003F1B7E"/>
    <w:rsid w:val="003F2A72"/>
    <w:rsid w:val="003F5186"/>
    <w:rsid w:val="003F71FB"/>
    <w:rsid w:val="003F79BB"/>
    <w:rsid w:val="0040086F"/>
    <w:rsid w:val="00401A52"/>
    <w:rsid w:val="004126D7"/>
    <w:rsid w:val="004178A6"/>
    <w:rsid w:val="0042760B"/>
    <w:rsid w:val="00427636"/>
    <w:rsid w:val="0042780F"/>
    <w:rsid w:val="00430512"/>
    <w:rsid w:val="004362DA"/>
    <w:rsid w:val="004412B4"/>
    <w:rsid w:val="00443803"/>
    <w:rsid w:val="004458DD"/>
    <w:rsid w:val="0045035C"/>
    <w:rsid w:val="0045084C"/>
    <w:rsid w:val="004536A4"/>
    <w:rsid w:val="004566A5"/>
    <w:rsid w:val="00460766"/>
    <w:rsid w:val="00462640"/>
    <w:rsid w:val="00464DC3"/>
    <w:rsid w:val="00464E35"/>
    <w:rsid w:val="00466883"/>
    <w:rsid w:val="00467EBA"/>
    <w:rsid w:val="00471FD8"/>
    <w:rsid w:val="0047701C"/>
    <w:rsid w:val="00477BAE"/>
    <w:rsid w:val="00477BFD"/>
    <w:rsid w:val="004841E2"/>
    <w:rsid w:val="004863A7"/>
    <w:rsid w:val="00490CB1"/>
    <w:rsid w:val="00491154"/>
    <w:rsid w:val="00494FFB"/>
    <w:rsid w:val="004956F7"/>
    <w:rsid w:val="004977A8"/>
    <w:rsid w:val="004A0AE5"/>
    <w:rsid w:val="004A5ECA"/>
    <w:rsid w:val="004A6D7E"/>
    <w:rsid w:val="004B063E"/>
    <w:rsid w:val="004B195E"/>
    <w:rsid w:val="004B2B31"/>
    <w:rsid w:val="004B5373"/>
    <w:rsid w:val="004B5BBC"/>
    <w:rsid w:val="004C26EF"/>
    <w:rsid w:val="004C4414"/>
    <w:rsid w:val="004C64E8"/>
    <w:rsid w:val="004C725D"/>
    <w:rsid w:val="004D0EB8"/>
    <w:rsid w:val="004D302D"/>
    <w:rsid w:val="004D5604"/>
    <w:rsid w:val="004D7B94"/>
    <w:rsid w:val="004D7BD0"/>
    <w:rsid w:val="004E228F"/>
    <w:rsid w:val="004E3055"/>
    <w:rsid w:val="004E49D8"/>
    <w:rsid w:val="004E599D"/>
    <w:rsid w:val="004E7560"/>
    <w:rsid w:val="004F2513"/>
    <w:rsid w:val="004F4AB8"/>
    <w:rsid w:val="004F624C"/>
    <w:rsid w:val="00501A58"/>
    <w:rsid w:val="0050460D"/>
    <w:rsid w:val="00504964"/>
    <w:rsid w:val="00517AB3"/>
    <w:rsid w:val="005219D8"/>
    <w:rsid w:val="005246B9"/>
    <w:rsid w:val="005249B3"/>
    <w:rsid w:val="00525BA4"/>
    <w:rsid w:val="00542772"/>
    <w:rsid w:val="00543224"/>
    <w:rsid w:val="005435C6"/>
    <w:rsid w:val="00546581"/>
    <w:rsid w:val="0055257B"/>
    <w:rsid w:val="005552CB"/>
    <w:rsid w:val="00556ED5"/>
    <w:rsid w:val="00561DE0"/>
    <w:rsid w:val="00561DF5"/>
    <w:rsid w:val="00565038"/>
    <w:rsid w:val="005673A7"/>
    <w:rsid w:val="00567717"/>
    <w:rsid w:val="00577490"/>
    <w:rsid w:val="00585726"/>
    <w:rsid w:val="0059595D"/>
    <w:rsid w:val="005A1320"/>
    <w:rsid w:val="005A3313"/>
    <w:rsid w:val="005B10C9"/>
    <w:rsid w:val="005B4336"/>
    <w:rsid w:val="005B4997"/>
    <w:rsid w:val="005C03E8"/>
    <w:rsid w:val="005C46C9"/>
    <w:rsid w:val="005D239D"/>
    <w:rsid w:val="005D36BA"/>
    <w:rsid w:val="005D3BB4"/>
    <w:rsid w:val="005D5D31"/>
    <w:rsid w:val="005F3530"/>
    <w:rsid w:val="005F48E0"/>
    <w:rsid w:val="006063B8"/>
    <w:rsid w:val="006165F3"/>
    <w:rsid w:val="00627A46"/>
    <w:rsid w:val="00636F3C"/>
    <w:rsid w:val="00637191"/>
    <w:rsid w:val="00644058"/>
    <w:rsid w:val="0065043F"/>
    <w:rsid w:val="00666D74"/>
    <w:rsid w:val="00672699"/>
    <w:rsid w:val="0067775D"/>
    <w:rsid w:val="00680736"/>
    <w:rsid w:val="00681623"/>
    <w:rsid w:val="00682BD8"/>
    <w:rsid w:val="00691D97"/>
    <w:rsid w:val="00691F95"/>
    <w:rsid w:val="006926D8"/>
    <w:rsid w:val="006A0FA7"/>
    <w:rsid w:val="006A4674"/>
    <w:rsid w:val="006A4C49"/>
    <w:rsid w:val="006B09F3"/>
    <w:rsid w:val="006B37E0"/>
    <w:rsid w:val="006B61F2"/>
    <w:rsid w:val="006B6D0E"/>
    <w:rsid w:val="006C0C5B"/>
    <w:rsid w:val="006C18A8"/>
    <w:rsid w:val="006C298C"/>
    <w:rsid w:val="006D2277"/>
    <w:rsid w:val="006D4C8E"/>
    <w:rsid w:val="006E3EBF"/>
    <w:rsid w:val="006E7001"/>
    <w:rsid w:val="006F2C71"/>
    <w:rsid w:val="006F6D7C"/>
    <w:rsid w:val="0070081F"/>
    <w:rsid w:val="00705025"/>
    <w:rsid w:val="0071410B"/>
    <w:rsid w:val="00717735"/>
    <w:rsid w:val="00725118"/>
    <w:rsid w:val="0072697E"/>
    <w:rsid w:val="00732CD9"/>
    <w:rsid w:val="00734EC2"/>
    <w:rsid w:val="0074460E"/>
    <w:rsid w:val="00745132"/>
    <w:rsid w:val="007470D2"/>
    <w:rsid w:val="00752B20"/>
    <w:rsid w:val="00752CB5"/>
    <w:rsid w:val="00755F40"/>
    <w:rsid w:val="007573A0"/>
    <w:rsid w:val="00761329"/>
    <w:rsid w:val="00766144"/>
    <w:rsid w:val="00767A18"/>
    <w:rsid w:val="0077440C"/>
    <w:rsid w:val="00776C30"/>
    <w:rsid w:val="0077717A"/>
    <w:rsid w:val="00777853"/>
    <w:rsid w:val="00787A6F"/>
    <w:rsid w:val="00796BFA"/>
    <w:rsid w:val="007A2C67"/>
    <w:rsid w:val="007B4002"/>
    <w:rsid w:val="007B46A9"/>
    <w:rsid w:val="007B596F"/>
    <w:rsid w:val="007C16B6"/>
    <w:rsid w:val="007C6ECF"/>
    <w:rsid w:val="007D11A3"/>
    <w:rsid w:val="007D4A33"/>
    <w:rsid w:val="007D4A8F"/>
    <w:rsid w:val="007D7F26"/>
    <w:rsid w:val="007E7956"/>
    <w:rsid w:val="007E7FE6"/>
    <w:rsid w:val="007F3CCB"/>
    <w:rsid w:val="007F43C4"/>
    <w:rsid w:val="007F4F39"/>
    <w:rsid w:val="007F54D9"/>
    <w:rsid w:val="007F58CA"/>
    <w:rsid w:val="00807804"/>
    <w:rsid w:val="0081410C"/>
    <w:rsid w:val="00815B78"/>
    <w:rsid w:val="008310A8"/>
    <w:rsid w:val="00834771"/>
    <w:rsid w:val="00836C0E"/>
    <w:rsid w:val="00843D65"/>
    <w:rsid w:val="00850C9A"/>
    <w:rsid w:val="008606B8"/>
    <w:rsid w:val="00866EBC"/>
    <w:rsid w:val="0086704D"/>
    <w:rsid w:val="00870C4B"/>
    <w:rsid w:val="008741D1"/>
    <w:rsid w:val="00874CDE"/>
    <w:rsid w:val="0088280A"/>
    <w:rsid w:val="0088321D"/>
    <w:rsid w:val="00886CDE"/>
    <w:rsid w:val="00892B12"/>
    <w:rsid w:val="00893C06"/>
    <w:rsid w:val="00895994"/>
    <w:rsid w:val="008970C2"/>
    <w:rsid w:val="008A180B"/>
    <w:rsid w:val="008A2D43"/>
    <w:rsid w:val="008A3AFF"/>
    <w:rsid w:val="008A4818"/>
    <w:rsid w:val="008B0663"/>
    <w:rsid w:val="008B2280"/>
    <w:rsid w:val="008C0BFC"/>
    <w:rsid w:val="008C3FBD"/>
    <w:rsid w:val="008C40B5"/>
    <w:rsid w:val="008C6F8F"/>
    <w:rsid w:val="008D6F9C"/>
    <w:rsid w:val="008D76D4"/>
    <w:rsid w:val="008D7B25"/>
    <w:rsid w:val="008E4E3E"/>
    <w:rsid w:val="008E7D43"/>
    <w:rsid w:val="008E7E1D"/>
    <w:rsid w:val="008F2FD7"/>
    <w:rsid w:val="008F3910"/>
    <w:rsid w:val="008F73F6"/>
    <w:rsid w:val="00902EC9"/>
    <w:rsid w:val="00903C8B"/>
    <w:rsid w:val="00904A8A"/>
    <w:rsid w:val="00912A01"/>
    <w:rsid w:val="0092509D"/>
    <w:rsid w:val="00925B22"/>
    <w:rsid w:val="0092705C"/>
    <w:rsid w:val="00941E58"/>
    <w:rsid w:val="00942C2A"/>
    <w:rsid w:val="0094393A"/>
    <w:rsid w:val="00943E77"/>
    <w:rsid w:val="009507F4"/>
    <w:rsid w:val="00955E06"/>
    <w:rsid w:val="009644B1"/>
    <w:rsid w:val="0096687C"/>
    <w:rsid w:val="00974614"/>
    <w:rsid w:val="00981160"/>
    <w:rsid w:val="00981ECB"/>
    <w:rsid w:val="0098616D"/>
    <w:rsid w:val="00995FE9"/>
    <w:rsid w:val="009A00F5"/>
    <w:rsid w:val="009A1BF9"/>
    <w:rsid w:val="009A7C15"/>
    <w:rsid w:val="009B5EFD"/>
    <w:rsid w:val="009E0655"/>
    <w:rsid w:val="009E3678"/>
    <w:rsid w:val="009E7685"/>
    <w:rsid w:val="009F3F2F"/>
    <w:rsid w:val="009F654B"/>
    <w:rsid w:val="00A05231"/>
    <w:rsid w:val="00A07023"/>
    <w:rsid w:val="00A07137"/>
    <w:rsid w:val="00A07674"/>
    <w:rsid w:val="00A119C0"/>
    <w:rsid w:val="00A11BAC"/>
    <w:rsid w:val="00A152E7"/>
    <w:rsid w:val="00A33999"/>
    <w:rsid w:val="00A365FE"/>
    <w:rsid w:val="00A36971"/>
    <w:rsid w:val="00A43DF6"/>
    <w:rsid w:val="00A44994"/>
    <w:rsid w:val="00A501F3"/>
    <w:rsid w:val="00A54D8A"/>
    <w:rsid w:val="00A55335"/>
    <w:rsid w:val="00A56A55"/>
    <w:rsid w:val="00A62CDB"/>
    <w:rsid w:val="00A647B2"/>
    <w:rsid w:val="00A70639"/>
    <w:rsid w:val="00A72C71"/>
    <w:rsid w:val="00A73FEA"/>
    <w:rsid w:val="00A76B74"/>
    <w:rsid w:val="00A80BF7"/>
    <w:rsid w:val="00A868CD"/>
    <w:rsid w:val="00A8712C"/>
    <w:rsid w:val="00A9085E"/>
    <w:rsid w:val="00A90930"/>
    <w:rsid w:val="00A95536"/>
    <w:rsid w:val="00AA1D0D"/>
    <w:rsid w:val="00AA5AE8"/>
    <w:rsid w:val="00AA6E83"/>
    <w:rsid w:val="00AB1372"/>
    <w:rsid w:val="00AB1484"/>
    <w:rsid w:val="00AB1885"/>
    <w:rsid w:val="00AB7AE2"/>
    <w:rsid w:val="00AC2C62"/>
    <w:rsid w:val="00AD5476"/>
    <w:rsid w:val="00AF0BE1"/>
    <w:rsid w:val="00AF24E2"/>
    <w:rsid w:val="00AF46C9"/>
    <w:rsid w:val="00AF524B"/>
    <w:rsid w:val="00B01A7D"/>
    <w:rsid w:val="00B05C8A"/>
    <w:rsid w:val="00B07A5F"/>
    <w:rsid w:val="00B1278E"/>
    <w:rsid w:val="00B23866"/>
    <w:rsid w:val="00B25D69"/>
    <w:rsid w:val="00B27D66"/>
    <w:rsid w:val="00B31D9A"/>
    <w:rsid w:val="00B31DE1"/>
    <w:rsid w:val="00B322E3"/>
    <w:rsid w:val="00B405D0"/>
    <w:rsid w:val="00B4237A"/>
    <w:rsid w:val="00B429D8"/>
    <w:rsid w:val="00B43D27"/>
    <w:rsid w:val="00B466B6"/>
    <w:rsid w:val="00B46983"/>
    <w:rsid w:val="00B56595"/>
    <w:rsid w:val="00B66AA5"/>
    <w:rsid w:val="00B77C3C"/>
    <w:rsid w:val="00B83666"/>
    <w:rsid w:val="00B86CA2"/>
    <w:rsid w:val="00B97264"/>
    <w:rsid w:val="00BB0A41"/>
    <w:rsid w:val="00BB3050"/>
    <w:rsid w:val="00BB5B7A"/>
    <w:rsid w:val="00BB6816"/>
    <w:rsid w:val="00BB78CC"/>
    <w:rsid w:val="00BC3398"/>
    <w:rsid w:val="00BD40E4"/>
    <w:rsid w:val="00BD4B3C"/>
    <w:rsid w:val="00BD570D"/>
    <w:rsid w:val="00BD7E7C"/>
    <w:rsid w:val="00BE0EDE"/>
    <w:rsid w:val="00BE47E6"/>
    <w:rsid w:val="00C11FB2"/>
    <w:rsid w:val="00C12F20"/>
    <w:rsid w:val="00C30492"/>
    <w:rsid w:val="00C30B06"/>
    <w:rsid w:val="00C36460"/>
    <w:rsid w:val="00C4535B"/>
    <w:rsid w:val="00C50331"/>
    <w:rsid w:val="00C61361"/>
    <w:rsid w:val="00C6249C"/>
    <w:rsid w:val="00C63E44"/>
    <w:rsid w:val="00C65715"/>
    <w:rsid w:val="00C77FBA"/>
    <w:rsid w:val="00C80CC9"/>
    <w:rsid w:val="00C8247D"/>
    <w:rsid w:val="00C835CE"/>
    <w:rsid w:val="00C96735"/>
    <w:rsid w:val="00CA07DC"/>
    <w:rsid w:val="00CA1832"/>
    <w:rsid w:val="00CA7FA0"/>
    <w:rsid w:val="00CB3EA6"/>
    <w:rsid w:val="00CB6DFD"/>
    <w:rsid w:val="00CC3582"/>
    <w:rsid w:val="00CD5F35"/>
    <w:rsid w:val="00CD7703"/>
    <w:rsid w:val="00CD77E2"/>
    <w:rsid w:val="00CE47F8"/>
    <w:rsid w:val="00CE7D13"/>
    <w:rsid w:val="00CF24C9"/>
    <w:rsid w:val="00CF2794"/>
    <w:rsid w:val="00D1245D"/>
    <w:rsid w:val="00D12A74"/>
    <w:rsid w:val="00D14B72"/>
    <w:rsid w:val="00D20005"/>
    <w:rsid w:val="00D26BAE"/>
    <w:rsid w:val="00D34F7C"/>
    <w:rsid w:val="00D36F30"/>
    <w:rsid w:val="00D40FCD"/>
    <w:rsid w:val="00D431E5"/>
    <w:rsid w:val="00D4443B"/>
    <w:rsid w:val="00D44CBE"/>
    <w:rsid w:val="00D54961"/>
    <w:rsid w:val="00D54D21"/>
    <w:rsid w:val="00D70415"/>
    <w:rsid w:val="00D733A4"/>
    <w:rsid w:val="00D75D58"/>
    <w:rsid w:val="00D77B8E"/>
    <w:rsid w:val="00D83256"/>
    <w:rsid w:val="00D83D7B"/>
    <w:rsid w:val="00D9455A"/>
    <w:rsid w:val="00D95AA0"/>
    <w:rsid w:val="00D9648E"/>
    <w:rsid w:val="00D975C1"/>
    <w:rsid w:val="00DA067A"/>
    <w:rsid w:val="00DA0F6E"/>
    <w:rsid w:val="00DA3CF9"/>
    <w:rsid w:val="00DB082B"/>
    <w:rsid w:val="00DB10E9"/>
    <w:rsid w:val="00DB4137"/>
    <w:rsid w:val="00DB6652"/>
    <w:rsid w:val="00DC0EAC"/>
    <w:rsid w:val="00DC1D59"/>
    <w:rsid w:val="00DC798D"/>
    <w:rsid w:val="00DD0CC7"/>
    <w:rsid w:val="00DD391E"/>
    <w:rsid w:val="00DE4AEF"/>
    <w:rsid w:val="00DF0D8A"/>
    <w:rsid w:val="00DF42B6"/>
    <w:rsid w:val="00E05153"/>
    <w:rsid w:val="00E122AE"/>
    <w:rsid w:val="00E13B6C"/>
    <w:rsid w:val="00E154B3"/>
    <w:rsid w:val="00E2055C"/>
    <w:rsid w:val="00E21405"/>
    <w:rsid w:val="00E215A0"/>
    <w:rsid w:val="00E22654"/>
    <w:rsid w:val="00E24A3E"/>
    <w:rsid w:val="00E261EB"/>
    <w:rsid w:val="00E33C4D"/>
    <w:rsid w:val="00E3402E"/>
    <w:rsid w:val="00E35BF7"/>
    <w:rsid w:val="00E43C02"/>
    <w:rsid w:val="00E44E18"/>
    <w:rsid w:val="00E46513"/>
    <w:rsid w:val="00E470A9"/>
    <w:rsid w:val="00E52705"/>
    <w:rsid w:val="00E54C7C"/>
    <w:rsid w:val="00E66BD5"/>
    <w:rsid w:val="00E676A2"/>
    <w:rsid w:val="00E70E85"/>
    <w:rsid w:val="00E72106"/>
    <w:rsid w:val="00E73AFA"/>
    <w:rsid w:val="00E8107B"/>
    <w:rsid w:val="00E848F6"/>
    <w:rsid w:val="00E90EF7"/>
    <w:rsid w:val="00E9420F"/>
    <w:rsid w:val="00E96CB3"/>
    <w:rsid w:val="00E97E00"/>
    <w:rsid w:val="00EA18DE"/>
    <w:rsid w:val="00EA69BC"/>
    <w:rsid w:val="00EB05C9"/>
    <w:rsid w:val="00EC0149"/>
    <w:rsid w:val="00EC3121"/>
    <w:rsid w:val="00ED55F5"/>
    <w:rsid w:val="00EF1C24"/>
    <w:rsid w:val="00F07012"/>
    <w:rsid w:val="00F12408"/>
    <w:rsid w:val="00F14E2F"/>
    <w:rsid w:val="00F21700"/>
    <w:rsid w:val="00F2737F"/>
    <w:rsid w:val="00F30235"/>
    <w:rsid w:val="00F33591"/>
    <w:rsid w:val="00F34796"/>
    <w:rsid w:val="00F353F0"/>
    <w:rsid w:val="00F36474"/>
    <w:rsid w:val="00F36D0D"/>
    <w:rsid w:val="00F41D4E"/>
    <w:rsid w:val="00F42ECD"/>
    <w:rsid w:val="00F541D2"/>
    <w:rsid w:val="00F560C5"/>
    <w:rsid w:val="00F562A6"/>
    <w:rsid w:val="00F57738"/>
    <w:rsid w:val="00F61D90"/>
    <w:rsid w:val="00F63695"/>
    <w:rsid w:val="00F763A5"/>
    <w:rsid w:val="00F77BF4"/>
    <w:rsid w:val="00F853FC"/>
    <w:rsid w:val="00F90C95"/>
    <w:rsid w:val="00F93A05"/>
    <w:rsid w:val="00F94790"/>
    <w:rsid w:val="00F9555E"/>
    <w:rsid w:val="00F96142"/>
    <w:rsid w:val="00FA2C3C"/>
    <w:rsid w:val="00FA2F59"/>
    <w:rsid w:val="00FA489D"/>
    <w:rsid w:val="00FA7DE0"/>
    <w:rsid w:val="00FB40A7"/>
    <w:rsid w:val="00FC20C9"/>
    <w:rsid w:val="00FC70E9"/>
    <w:rsid w:val="00FD1CA4"/>
    <w:rsid w:val="00FE5503"/>
    <w:rsid w:val="00FE66A3"/>
    <w:rsid w:val="00FE78B7"/>
    <w:rsid w:val="00FF3439"/>
    <w:rsid w:val="00FF62D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509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9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4C8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F5A91"/>
  </w:style>
  <w:style w:type="paragraph" w:styleId="HTML">
    <w:name w:val="HTML Preformatted"/>
    <w:basedOn w:val="a"/>
    <w:rsid w:val="00D70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2">
    <w:name w:val="Body Text 2"/>
    <w:basedOn w:val="a"/>
    <w:link w:val="20"/>
    <w:rsid w:val="009B5EFD"/>
    <w:pPr>
      <w:ind w:left="210" w:hangingChars="100" w:hanging="210"/>
    </w:pPr>
    <w:rPr>
      <w:rFonts w:cs="Century"/>
      <w:szCs w:val="21"/>
    </w:rPr>
  </w:style>
  <w:style w:type="paragraph" w:styleId="a6">
    <w:name w:val="Note Heading"/>
    <w:basedOn w:val="a"/>
    <w:next w:val="a"/>
    <w:rsid w:val="007F58CA"/>
    <w:pPr>
      <w:jc w:val="center"/>
    </w:pPr>
    <w:rPr>
      <w:sz w:val="22"/>
      <w:szCs w:val="22"/>
    </w:rPr>
  </w:style>
  <w:style w:type="character" w:styleId="a7">
    <w:name w:val="Hyperlink"/>
    <w:rsid w:val="00CD5F35"/>
    <w:rPr>
      <w:color w:val="0000FF"/>
      <w:u w:val="single"/>
    </w:rPr>
  </w:style>
  <w:style w:type="paragraph" w:styleId="a8">
    <w:name w:val="header"/>
    <w:basedOn w:val="a"/>
    <w:link w:val="a9"/>
    <w:rsid w:val="00350B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0B39"/>
    <w:rPr>
      <w:kern w:val="2"/>
      <w:sz w:val="21"/>
      <w:szCs w:val="24"/>
    </w:rPr>
  </w:style>
  <w:style w:type="paragraph" w:styleId="aa">
    <w:name w:val="footer"/>
    <w:basedOn w:val="a"/>
    <w:link w:val="ab"/>
    <w:rsid w:val="00350B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0B39"/>
    <w:rPr>
      <w:kern w:val="2"/>
      <w:sz w:val="21"/>
      <w:szCs w:val="24"/>
    </w:rPr>
  </w:style>
  <w:style w:type="character" w:customStyle="1" w:styleId="20">
    <w:name w:val="本文 2 (文字)"/>
    <w:link w:val="2"/>
    <w:rsid w:val="00293A1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80DF-5E13-4A3C-9C0A-64C230D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